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 GAP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敦煌美术研究所 Logo / 商标，用于联名产品、包装吊牌、线上线下宣传物料、活动物料及经双方确认的配套营销场景。具体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礼赠品涉及10个品类，具体每个品类的开发数量、组合方式及上市节奏由客户方根据项目需求决定，并按授权审核流程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快闪及配套活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内可开展快闪及配套活动；本次权益包含2个主要活动方案，分别对应春季和秋季。二三线城市非重点门店可直接使用 take down 版活动方案落地。具体活动形式、落地城市、门店范围及物料审核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媒体矩阵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。本次按客户诉求配合3次，并分两波执行；具体平台组合、素材内容、发布时间及发布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排他权益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间设置20家竞品服饰品牌排他名单。排他品牌名单、适用品类、期限及具体执行边界以双方书面确认和正式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，依据实际使用数量另行结算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为12个月，清货期为6个月；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快闪及配套活动、媒体矩阵支持、排他权益等资源，均需根据实际执行方案另行确认排期、物料、审核标准与双方责任边界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防伪标费用不包含在上述一口价授权费用内，按实际使用数量以0.7元/个另行结算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